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6f4200-2826-4b37-9a84-8a0f53be58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902cc4-aa94-402a-9e0f-12435ee013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4e7c12-b7ea-45b1-ab1c-23ef28da36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f3e1f7-f61a-403d-b08b-70c94a9356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f61858-2704-47df-8cf4-d57319f851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a99943-b3b2-466f-8a91-6d7f63e9fb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7206a1-b66f-40ec-a745-1ee038e747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6c5065-f684-4291-8d91-c53c285b24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6b9c9b-eac6-441e-abc5-c05cd348cf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06f005-767b-422a-b8b9-3be2624b87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7edb60-c8ef-4487-b0cb-c9f86ec306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8072a1-63b0-4ecb-a451-93091cda2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e7f199-f89b-4ec6-bf53-4611c6064a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f1132f-e9d3-4f3c-932a-ad94eb4fa0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d8ceac-c00c-4cc9-a7ef-675fae8886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66d124-cdca-4f61-bf9a-6da98a5956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014b09-a309-4f2a-b04e-b5692718f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2836f1-94c9-4899-a64e-bfb866061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04c15d-f22e-4e0e-a8cc-6177c92734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52548a-fc79-4157-93d6-25d8c173fb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d8d64e-8263-453d-b124-eaeebb320f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549c68-8ecc-48fc-b615-a6be49a149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8dc564-34fa-40f9-b7b6-af9ebbc4b2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de6af2-edf3-4e30-88ce-5ae9d0dd21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b8ceb2-251f-4162-8aa4-afd4b69c1e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1230b2-6b8e-4bf2-a86a-5d845ff279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a4cd85-1e70-40c4-b788-104019aeb6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5dbc5b-2f70-4861-8b99-89c5c8d717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9c281e-47eb-492a-a8f5-076cbb6ea6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f61858-2704-47df-8cf4-d57319f851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398821-3cc5-4595-9c12-aaeb2c7ad4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b246c8-577b-41eb-9204-542463c64b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8d930f-d2fb-4acd-a2b6-e8342028fc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f0a870-901c-4a38-9e8b-374a113b40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18e295-115f-4274-982d-dca2d0a392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1121fd-8676-4ba7-b3a9-ed67807245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c79ea7-46aa-4229-afca-8d0fbfef29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89877a-7abf-4ec8-931d-8e22516ac7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c10b33-5482-4f17-ac8f-141c4e0eb6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931cf0-505e-4003-804f-1f36c7597b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67ffae-6a01-43db-b9d5-9c345a8e7e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e64cb3-ca14-4ce3-a9fe-b309ad9c35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6eba85-dc1f-43a5-9a57-7fefcaf1d5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5922e4-bf91-43fb-8d2f-50804019f4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d29c1e-4460-493f-ba17-163d803412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946c02-3d23-448c-ab70-8bd2a00404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16885c-686a-4d32-8192-411b7e4baf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4e9f8c-a023-4655-a7ed-4481bb0143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628ff8-66c8-4364-bbe7-7e142c88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819cbd-9c33-4cae-bc36-534bbc98a9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4fd1db-83fc-4cc5-ad3c-71f0c4af96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3c11c3-25de-4fe3-b7e8-64a4fcbb0e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290b6e-321b-486d-820a-d63523fdef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8072a1-63b0-4ecb-a451-93091cda2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8a85a0-2e4a-4eab-9c66-3e349e5eb2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ecaf26-111b-4b1a-8889-67ae1339c0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18f81c-7c1a-4a46-8288-a913a85b2f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5701c8-6f8c-4090-8e83-c89fd8c593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95fcfc-60de-4146-ae99-3cdde34058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2f7c84-23ee-4491-8c22-67f65c2088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3a3e46-d8cc-4e4b-8515-053bddd17d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77758a-6a6f-4f7f-b22c-d7d6adfa56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14f036-6e0c-4e0b-8f1d-9875b5d309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a65567-d697-475d-b41c-329654e601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3d5db0-a2c5-4090-b4ad-50e243c87d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52bd69-48a5-458d-b91c-5045fa4ba4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647ee3-e108-43d1-bac9-12df43445b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aec4b7-b5ed-4019-ab9f-6888d45414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d6ae6-95ed-4231-ab1e-fefac3a207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51ded1-7f69-4f6b-8a29-ca73a28de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77fa4f-b49a-4ab5-9406-f3f3a225b7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6b09f6-9b24-4d4e-ac7a-31a85bf2ea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0c1e72-fccd-40c9-bb13-e37893f9bc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51ded1-7f69-4f6b-8a29-ca73a28de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f374ca-e530-4613-97c9-391bc373dd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c16177-b261-4c9b-868b-8bca523905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b184df-6a6f-472d-aab7-48d3273ea6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844c09-c751-4369-ab37-5fca1942de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0c3784-4de9-458e-90d8-41190b9866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4a79dd-7bfc-469a-98fd-0281f9ddf5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ea5780-8ed9-45f3-80e5-108062eb38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eaafa6-4c38-4ca3-9158-9acdf72930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22206d-2314-4879-a461-d72c050838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866cb1-8dbc-4165-abda-db845e8dbb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847efa-9896-4ef1-8c99-f2570e9ef1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c9f6b3-e1c1-4101-a25d-509d87811d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37e2b0-e456-48da-856d-ed6fd60b9b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151b5e-12fa-4079-9d9b-4c6ab514df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6ff92c-72be-46b4-bb83-cafd667069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c288a7-4eb4-4f54-9865-26da8ad456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829cb5-569f-4756-becd-9213eca373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2905b9-1ba1-4a37-aacb-a4c11cec25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513589-721a-44b2-9206-296eaf6a7c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38a6a6-041e-454c-8209-e2beadb2cf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994cda-825b-40ec-8a93-0524cfc757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a6fefc-44e5-471c-8960-9ec769a9c2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1da975-5913-4116-947e-afaee71ec7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4d0424-c114-4ad5-9fd8-01b144a64e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ccd86f-5de0-4b62-909f-ff63c4b69e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ab10aa-793e-4b10-ab05-6481ca1d7b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96a2e3-c8c8-4d42-b49a-c00395d362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976366-2591-41c4-87ba-2bbaf32647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4d8428-0980-4413-a80e-d69f2586a5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8509b3-49c5-464a-8ff0-35c0abbd21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312c42-e218-478b-ae9d-ab2ee2f275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526bc4-6fbf-4f27-b0d4-f37ea6d2b6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305edd-3e6f-4945-92f6-bdf2871be4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86573a-d444-4a10-a52c-a6cd1292bc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f61858-2704-47df-8cf4-d57319f851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fd61bc-8c17-4c70-8787-c82502e19a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117323-95ef-4f9f-8577-7d6065fa73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bf95da-cf24-4cb1-a4fe-e89ed574a4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1cd867-74f0-46be-958e-a6c1b6599d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074134-c845-4f03-8768-764193697a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b00195-14ba-46a3-a7f8-42a5b8d9e0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8d856f-c075-4ce8-81ef-cddee63fdf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5f68df-1c1f-413a-a33d-69d8aa31fc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cdad46-55be-442d-8670-e99764a083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8072a1-63b0-4ecb-a451-93091cda2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8d45c3-7f36-43aa-8de5-7d5332e2e2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628ff8-66c8-4364-bbe7-7e142c88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647ee3-e108-43d1-bac9-12df43445b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2c250a-16b5-4228-9a65-a72da93ae0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ff7f5f-b690-4169-8aba-3023ec36f7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051dec-25cd-4b69-a6ea-e77dca5ecf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295b51-805c-4f60-bc56-63a062e7be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9ba063-0a63-4d88-9f9b-fe4a66c28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b3e47b-df61-4c3a-b87d-bc8d793514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9f5836-534a-4d36-a174-b9fba300fb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bd3b62-ad18-4ef2-a2e7-d60ef1d8f2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4a2e25-da26-40dc-9af7-efc6d7dc54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7d88c2-046a-4fb8-9829-c5611934c7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9ba063-0a63-4d88-9f9b-fe4a66c28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451a94-a9d9-4fab-86a0-371c67e8c1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7563ca-07cf-4e2d-90d8-84dcbef896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bbe8fd-e526-4e4b-8c28-5fb3a2b5d4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38f339-d9ac-4b51-a3e9-05c528e31a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38ebbf-112c-4d45-87bb-3b58437227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c7df15-8ad9-4826-8e90-8a7bf0a6f9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11440b-97ea-4e94-ba46-aef4a6cc2a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71a3d9-170c-4e5a-80ef-19cdfa1f79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308c63-9569-4e79-8bcd-a8229d90b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628ff8-66c8-4364-bbe7-7e142c88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bf6a41-2801-4077-8a5c-37266ff6ff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63823d-2c71-4281-845c-4d379c6667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de424e-b5e8-45a7-9f76-e5d4fcf417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48168d-f106-4aed-9599-91a9b60874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b19d9f-eb2e-4976-873c-d26e952d7f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0b0a37-a318-4c20-bec0-caa077be0c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c26628-5750-48ce-a92b-28a5136169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a32dff-4f05-4df4-88ef-efd8f1b0a5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48ba69-3585-4d25-b9cd-12746b281a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288cb1-c6a8-4946-8d3a-56467bc721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f37807-c4a2-4584-ace5-eddbd7aec2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63823d-2c71-4281-845c-4d379c6667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b5fa60-f938-4f35-82fb-3eec512483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de14d6-a48d-43e1-868f-761fea9c35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14f9ad-83f4-4b3a-bde0-1c435d846f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c72ae0-8cda-45d9-8110-7287cfc961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6f4b93-6d04-481b-a487-368d3a78a6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84b6f5-efe8-44a1-8071-eca2fca493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ce0c2f-197a-4b0b-baf8-fd46df95cb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4f8ffe-8679-40a4-999c-c5cc02f54a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68078f-c752-4e9c-9c86-088766aab5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8ef07b-6b98-45ed-ba0e-4fba9e8c85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394e0e-a7c8-4cea-a2fe-822f4c3035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23004f-ee62-485b-927c-5fd841e7d7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c62dc9-ab7f-4a3d-91bd-3bc24186c4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cdb1bc-152a-4a96-b6a1-38b50df564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dc95e2-d715-4138-923e-b8d9b94678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7766ec-428c-4469-b991-b03f42b4b7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3a2e7f-267a-4de0-b742-1954446672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a972d8-cfaf-4679-9079-d8d403ccf6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1a3f30-5112-4105-8f70-1b1801fe45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9588ca-2c47-481d-ae47-03f4beed14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56948f-337c-41bb-b9b7-a61478fdfd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918ef1-4c2a-47f9-b7b7-0dd552393d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a17352-52bd-44f8-9be7-aa363217e5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7e4a5b-8421-4f62-a673-b84dc147de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638c4a-6cae-4d36-87e0-259cc30263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61e4bf-7045-48b1-bd9e-9aeebda4b8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c1054a-9360-4c6b-970e-38821df7e1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3e3088-0f9f-4d2d-9c16-73754f2b03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c62255-d811-4a0c-9270-c419a7f24f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807994-220b-4a54-846f-35619bbf65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014b09-a309-4f2a-b04e-b5692718f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a312e4-9fa1-43d9-8504-bf7980d27d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c56da3-f266-498a-8805-7d81b4a305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711161-2ff5-4c9b-962d-c5a6968569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239103-9552-4421-9b0f-96a73cda71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7785de-6de9-421f-b958-478c531834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bcced9-ea2d-4ed3-8043-5ad0f094a2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f20e1d-b7f2-4d9d-bd6e-26e8233e0e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13e4dc-2930-4723-b658-35e8992279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31e0d8-eebf-45dd-8544-ea080059b2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613141-76e9-429f-9afb-1dcbbfc190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330c3f-8422-482b-a41e-5790eef179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78e94c-6318-4b86-8a77-7c47dbca88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6d4843-00dc-4627-801c-fb9213acc1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4b8864-7ae3-4e5e-9f88-07e6937910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42fae9-8349-4391-ac45-8de7555278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24576a-736b-4123-9fae-8a845ff6eb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03a24-2706-4c04-be15-27e89d51b1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b72a26-fb52-4beb-8190-8b0ab15fc6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7a54ea-d0c4-4998-aaef-d1d090f23b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1d018f-26e1-4d71-97a5-dff802147a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bf336f-c0d6-4485-8a82-b8c182dee6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975ac1-87f6-4174-8fd6-9c0596cf8c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40f214-6a99-400a-9b87-5bb97b8729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7bbe7d-f329-4404-9ed2-bf309ce929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4aa8d8-db94-424c-bb06-471b6cd36b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b13dc6-637c-44e0-9109-f45ed48806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78e94c-6318-4b86-8a77-7c47dbca88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6d4843-00dc-4627-801c-fb9213acc1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7f8956-ad06-43cf-931a-152ca72398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1eca0d-3cf9-4fcf-8e84-66ee7deef1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7da1ce-ff1c-4556-b7f7-5127ac9968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47aed6-3672-4b1a-a5ef-3bd4755f01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d765ad-09f1-4fa6-af40-c50763ce76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793114-5d5f-49df-a4ea-f8fe3e2e46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ba91bd-024d-4c9a-adfa-12cec3082d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61d965-cc1c-42ca-91e1-f202d4a5c4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18f81c-7c1a-4a46-8288-a913a85b2f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88be15-3666-4d1b-b41d-54e197705b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628ff8-66c8-4364-bbe7-7e142c88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9a96cf-37ef-4a82-bc02-7183d2ca2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dec332-8ab6-420b-a8bf-989a392124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